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781DAAE8" w:rsidR="00B964DF" w:rsidRPr="004028FC" w:rsidRDefault="00B83AC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اليوم:</w:t>
                            </w:r>
                          </w:p>
                          <w:p w14:paraId="5458D04E" w14:textId="2DDC7B42" w:rsidR="00B964DF" w:rsidRPr="004028FC" w:rsidRDefault="00B83AC2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781DAAE8" w:rsidR="00B964DF" w:rsidRPr="004028FC" w:rsidRDefault="00B83AC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اليوم:</w:t>
                      </w:r>
                    </w:p>
                    <w:p w14:paraId="5458D04E" w14:textId="2DDC7B42" w:rsidR="00B964DF" w:rsidRPr="004028FC" w:rsidRDefault="00B83AC2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64FD700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767E6D84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64FD700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767E6D84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904CD81" w:rsidR="00151F2D" w:rsidRPr="004028FC" w:rsidRDefault="003F288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B3D028D" wp14:editId="1966A2BC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0180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59B56E1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60C53D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7B8449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31791B8" w14:textId="678EB72A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A3E290B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659471A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3D028D" id="مجموعة 2" o:spid="_x0000_s1028" style="position:absolute;left:0;text-align:left;margin-left:-13.2pt;margin-top:20.1pt;width:80.4pt;height:84.9pt;z-index:251843584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14590180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59B56E1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360C53D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7B8449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31791B8" w14:textId="678EB72A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A3E290B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659471A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35718376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BE17A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F956114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69F3B32B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506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0D20F777" w14:textId="77777777" w:rsidR="004028FC" w:rsidRDefault="004028FC"/>
                          <w:p w14:paraId="44C2535E" w14:textId="77777777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E050D65" w14:textId="77777777" w:rsidR="004028FC" w:rsidRDefault="004028FC"/>
                          <w:p w14:paraId="0BB638F1" w14:textId="52DFCA23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8B33AB5" w14:textId="77777777" w:rsidR="004028FC" w:rsidRDefault="004028FC"/>
                          <w:p w14:paraId="1B7FDE9C" w14:textId="3EE024B2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E8C5" id="مستطيل: زوايا مستديرة 1" o:spid="_x0000_s1033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" fillcolor="#fff9e7" strokecolor="#091723 [484]" strokeweight="1pt">
                <v:stroke dashstyle="longDash" joinstyle="miter"/>
                <v:textbox>
                  <w:txbxContent>
                    <w:p w14:paraId="4EAAE506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0D20F777" w14:textId="77777777" w:rsidR="004028FC" w:rsidRDefault="004028FC"/>
                    <w:p w14:paraId="44C2535E" w14:textId="77777777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E050D65" w14:textId="77777777" w:rsidR="004028FC" w:rsidRDefault="004028FC"/>
                    <w:p w14:paraId="0BB638F1" w14:textId="52DFCA23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8B33AB5" w14:textId="77777777" w:rsidR="004028FC" w:rsidRDefault="004028FC"/>
                    <w:p w14:paraId="1B7FDE9C" w14:textId="3EE024B2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3F288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4C169A39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</w:p>
    <w:p w14:paraId="36BE5C04" w14:textId="3F46B02E" w:rsidR="00F93B73" w:rsidRPr="00B964DF" w:rsidRDefault="008E3E07" w:rsidP="008E3E07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0F8A568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246F" w14:textId="452D6066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80B84DA" w14:textId="77777777" w:rsidR="008E3E07" w:rsidRDefault="008E3E07"/>
                          <w:p w14:paraId="2CF46076" w14:textId="77777777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6254A5C" w14:textId="77777777" w:rsidR="008E3E07" w:rsidRDefault="008E3E07"/>
                          <w:p w14:paraId="48B2ABE1" w14:textId="4FA28DCD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0978BA66" w14:textId="77777777" w:rsidR="008E3E07" w:rsidRDefault="008E3E07"/>
                          <w:p w14:paraId="09DDD928" w14:textId="77937E7E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91BCB" id="مستطيل: زوايا مستديرة 2" o:spid="_x0000_s1034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4B1D246F" w14:textId="452D6066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80B84DA" w14:textId="77777777" w:rsidR="008E3E07" w:rsidRDefault="008E3E07"/>
                    <w:p w14:paraId="2CF46076" w14:textId="77777777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6254A5C" w14:textId="77777777" w:rsidR="008E3E07" w:rsidRDefault="008E3E07"/>
                    <w:p w14:paraId="48B2ABE1" w14:textId="4FA28DCD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0978BA66" w14:textId="77777777" w:rsidR="008E3E07" w:rsidRDefault="008E3E07"/>
                    <w:p w14:paraId="09DDD928" w14:textId="77937E7E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4844B2DE" w:rsidR="008E3E07" w:rsidRPr="002B1760" w:rsidRDefault="003F288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ندفع منها الصهارة:</w:t>
            </w:r>
          </w:p>
        </w:tc>
      </w:tr>
      <w:tr w:rsidR="00B83AC2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246CCA90" w:rsidR="008E3E07" w:rsidRPr="00941C2B" w:rsidRDefault="002B1760" w:rsidP="003F288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F1109E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BB0223F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اكي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57E16A4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عصا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34BBE4F1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57006BA" w:rsidR="008E3E07" w:rsidRPr="002B1760" w:rsidRDefault="005012E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DBC64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2210DC9" w14:textId="77777777" w:rsidR="00405595" w:rsidRDefault="00405595"/>
                                <w:p w14:paraId="091AC079" w14:textId="77777777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2569D60" w14:textId="77777777" w:rsidR="00405595" w:rsidRDefault="00405595"/>
                                <w:p w14:paraId="48E9BAF0" w14:textId="2FE0474A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9B56FEA" w14:textId="77777777" w:rsidR="00405595" w:rsidRDefault="00405595"/>
                                <w:p w14:paraId="325B920C" w14:textId="50933EF8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73A478" id="_x0000_s1035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6ADBC64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2210DC9" w14:textId="77777777" w:rsidR="00405595" w:rsidRDefault="00405595"/>
                          <w:p w14:paraId="091AC079" w14:textId="77777777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2569D60" w14:textId="77777777" w:rsidR="00405595" w:rsidRDefault="00405595"/>
                          <w:p w14:paraId="48E9BAF0" w14:textId="2FE0474A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9B56FEA" w14:textId="77777777" w:rsidR="00405595" w:rsidRDefault="00405595"/>
                          <w:p w14:paraId="325B920C" w14:textId="50933EF8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مخلوط المعادن وفتات الصخور:</w:t>
            </w:r>
          </w:p>
        </w:tc>
      </w:tr>
      <w:tr w:rsidR="00B83AC2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7E53A27A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36C7BB67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7482FC0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18BD399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36A70BE0" w:rsidR="008E3E07" w:rsidRPr="00AB708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بقايا</w:t>
            </w:r>
            <w:r w:rsidR="00AB708B" w:rsidRPr="00AB708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مخلوقات حية عاشت في الماضي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عيد:</w:t>
            </w:r>
          </w:p>
        </w:tc>
      </w:tr>
      <w:tr w:rsidR="00B83AC2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723705F2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9950A89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44BE98E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2D4275ED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779F70AA" w:rsidR="008E3E07" w:rsidRPr="00AB708B" w:rsidRDefault="008E3E07" w:rsidP="00AB708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طبقة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تي تحتوي على بقايا المخلوقات المتحللة:</w:t>
            </w:r>
          </w:p>
        </w:tc>
      </w:tr>
      <w:tr w:rsidR="00B83AC2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32A13CC3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طح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7C7ED60F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سطح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4A9621E1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0C1EE0A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صخري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B6CCEA9" w:rsidR="008E3E07" w:rsidRPr="00941C2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يمثل احفورة:</w:t>
            </w:r>
          </w:p>
        </w:tc>
      </w:tr>
      <w:tr w:rsidR="00B83AC2" w:rsidRPr="00941C2B" w14:paraId="4A9A66FC" w14:textId="77777777" w:rsidTr="000D75E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2139A8C2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C0BD931" wp14:editId="6BD3C2F6">
                  <wp:extent cx="564826" cy="803598"/>
                  <wp:effectExtent l="0" t="0" r="6985" b="0"/>
                  <wp:docPr id="10" name="صورة 9" descr="صورة تحتوي على اللافقاريات, مفصليات ثلاثية الفصوص, المفاصل, حفرية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FC6AB-93FF-348B-A50C-187CBA49B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 descr="صورة تحتوي على اللافقاريات, مفصليات ثلاثية الفصوص, المفاصل, حفرية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FC6AB-93FF-348B-A50C-187CBA49B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4" cy="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3A6FD493" w:rsidR="008E3E07" w:rsidRPr="00941C2B" w:rsidRDefault="00B83AC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3AE40A" wp14:editId="075FC0E9">
                  <wp:extent cx="1127760" cy="751840"/>
                  <wp:effectExtent l="0" t="0" r="0" b="0"/>
                  <wp:docPr id="243467177" name="صورة 24346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1B55701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D77896" wp14:editId="2D92A247">
                  <wp:extent cx="737235" cy="766044"/>
                  <wp:effectExtent l="0" t="0" r="5715" b="0"/>
                  <wp:docPr id="14" name="صورة 13" descr="صورة تحتوي على رسم, الحيوان الثديي, شكل حيوان, كلب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FB2FD-61F9-0E59-B007-AF43FED2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 descr="صورة تحتوي على رسم, الحيوان الثديي, شكل حيوان, كلب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FB2FD-61F9-0E59-B007-AF43FED2F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" cy="7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2371CABE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F7B9DA2" wp14:editId="5BE6B9B6">
                  <wp:extent cx="669811" cy="845507"/>
                  <wp:effectExtent l="0" t="0" r="0" b="0"/>
                  <wp:docPr id="12" name="صورة 11" descr="صورة تحتوي على المفاصل, اللافقاريات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6A0F63-E807-C060-DC3F-9787FD62C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 descr="صورة تحتوي على المفاصل, اللافقاريات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6A0F63-E807-C060-DC3F-9787FD62C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3" cy="8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61CFDA56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66EED8DE" w14:textId="097A3688" w:rsidR="00F92FAD" w:rsidRDefault="00B83AC2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17A8D32D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F51FB" w14:textId="06240E3F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5438EC44" w14:textId="77777777" w:rsidR="006F55F0" w:rsidRDefault="006F55F0"/>
                          <w:p w14:paraId="1CD4BB8C" w14:textId="26CCBDB4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FAD5D" id="_x0000_s1036" style="position:absolute;left:0;text-align:left;margin-left:257.4pt;margin-top:3pt;width:215.4pt;height:3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eVFZAt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6C3F51FB" w14:textId="06240E3F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5438EC44" w14:textId="77777777" w:rsidR="006F55F0" w:rsidRDefault="006F55F0"/>
                    <w:p w14:paraId="1CD4BB8C" w14:textId="26CCBDB4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2BA3A9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0C6E3C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" fillcolor="white [3212]" stroked="f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2AD78FB6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الغنية بالدبال يكون لونها أبيض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F1C46DD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2- </w:t>
            </w:r>
            <w:r w:rsidR="00AB708B" w:rsidRPr="00D77C0D"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  <w:t>يحتاج الوقود الأحفوري إلى ملايين السنين لكي يتكون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3CF07098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3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مورد طبيعي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3E89F89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01C14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تسبب البراكين في </w:t>
            </w:r>
            <w:r w:rsid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مو النباتات بشكل كبير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1AAB85F6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BD3B2F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طبعات نوع من الاحافير.</w:t>
            </w:r>
          </w:p>
        </w:tc>
      </w:tr>
    </w:tbl>
    <w:p w14:paraId="6B38A4DB" w14:textId="3C14E684" w:rsidR="00B83AC2" w:rsidRDefault="000D74AE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119D03" wp14:editId="0CCF1CFD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2682240" cy="358140"/>
                <wp:effectExtent l="0" t="0" r="3810" b="3810"/>
                <wp:wrapNone/>
                <wp:docPr id="13092745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581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3F72" w14:textId="64D7D668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مصطلحات التالية في مكانها المناسب:</w:t>
                            </w:r>
                          </w:p>
                          <w:p w14:paraId="060ED16F" w14:textId="77777777" w:rsidR="000D74AE" w:rsidRDefault="000D74AE" w:rsidP="000D74AE"/>
                          <w:p w14:paraId="01853AB6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6F2A121C" w14:textId="77777777" w:rsidR="000D74AE" w:rsidRDefault="000D74AE" w:rsidP="000D74AE"/>
                          <w:p w14:paraId="3C05ACA4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40BCE752" w14:textId="77777777" w:rsidR="000D74AE" w:rsidRDefault="000D74AE" w:rsidP="000D74AE"/>
                          <w:p w14:paraId="2A03032A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119D03" id="_x0000_s1037" style="position:absolute;left:0;text-align:left;margin-left:262.8pt;margin-top:.6pt;width:211.2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" fillcolor="#dae3f3" stroked="f" strokeweight="1pt">
                <v:stroke joinstyle="miter"/>
                <v:textbox>
                  <w:txbxContent>
                    <w:p w14:paraId="4F803F72" w14:textId="64D7D668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مصطلحات التالية في مكانها المناسب:</w:t>
                      </w:r>
                    </w:p>
                    <w:p w14:paraId="060ED16F" w14:textId="77777777" w:rsidR="000D74AE" w:rsidRDefault="000D74AE" w:rsidP="000D74AE"/>
                    <w:p w14:paraId="01853AB6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6F2A121C" w14:textId="77777777" w:rsidR="000D74AE" w:rsidRDefault="000D74AE" w:rsidP="000D74AE"/>
                    <w:p w14:paraId="3C05ACA4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40BCE752" w14:textId="77777777" w:rsidR="000D74AE" w:rsidRDefault="000D74AE" w:rsidP="000D74AE"/>
                    <w:p w14:paraId="2A03032A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690A1B" wp14:editId="57B56A33">
            <wp:extent cx="528731" cy="494763"/>
            <wp:effectExtent l="0" t="0" r="5080" b="635"/>
            <wp:docPr id="234542597" name="صورة 234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B371" w14:textId="10CD0E4B" w:rsidR="00B83AC2" w:rsidRDefault="00C15BEB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A245CE" wp14:editId="11703DA9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982980" cy="320040"/>
                <wp:effectExtent l="0" t="0" r="7620" b="3810"/>
                <wp:wrapNone/>
                <wp:docPr id="962796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5CB2D" w14:textId="1CF7FBE3" w:rsidR="00F95DEE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A245CE" id="_x0000_s1038" style="position:absolute;left:0;text-align:left;margin-left:94.2pt;margin-top:.6pt;width:77.4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6C35CB2D" w14:textId="1CF7FBE3" w:rsidR="00F95DEE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4EDA51" wp14:editId="46F496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0600" cy="327660"/>
                <wp:effectExtent l="0" t="0" r="0" b="0"/>
                <wp:wrapNone/>
                <wp:docPr id="5887557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DAC9B" w14:textId="7A6AC0A6" w:rsidR="00E27916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قود</w:t>
                            </w:r>
                          </w:p>
                          <w:p w14:paraId="6382298B" w14:textId="658F4E57" w:rsidR="007F2D84" w:rsidRPr="00E27916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9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4EDA51" id="_x0000_s1039" style="position:absolute;left:0;text-align:left;margin-left:0;margin-top:.6pt;width:78pt;height:25.8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" fillcolor="#ffe599 [1303]" stroked="f" strokeweight="1pt">
                <v:stroke joinstyle="miter"/>
                <v:textbox>
                  <w:txbxContent>
                    <w:p w14:paraId="6ECDAC9B" w14:textId="7A6AC0A6" w:rsidR="00E27916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قود</w:t>
                      </w:r>
                    </w:p>
                    <w:p w14:paraId="6382298B" w14:textId="658F4E57" w:rsidR="007F2D84" w:rsidRPr="00E27916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</w:rPr>
                      </w:pPr>
                      <w:r w:rsidRPr="00E27916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E634B0" wp14:editId="1EB10A42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0" b="0"/>
                <wp:wrapNone/>
                <wp:docPr id="16268510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85CF" w14:textId="0F1F3DA6" w:rsidR="00E27916" w:rsidRPr="00F95DEE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E634B0" id="_x0000_s1040" style="position:absolute;left:0;text-align:left;margin-left:346.2pt;margin-top:.6pt;width:78.6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" fillcolor="#ffe599 [1303]" stroked="f" strokeweight="1pt">
                <v:stroke joinstyle="miter"/>
                <v:textbox>
                  <w:txbxContent>
                    <w:p w14:paraId="03F085CF" w14:textId="0F1F3DA6" w:rsidR="00E27916" w:rsidRPr="00F95DEE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F6475" w14:textId="77777777" w:rsidR="00F95DEE" w:rsidRDefault="00F95DEE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tbl>
      <w:tblPr>
        <w:tblStyle w:val="TableGrid"/>
        <w:bidiVisual/>
        <w:tblW w:w="0" w:type="auto"/>
        <w:tblInd w:w="1045" w:type="dxa"/>
        <w:tblLook w:val="04A0" w:firstRow="1" w:lastRow="0" w:firstColumn="1" w:lastColumn="0" w:noHBand="0" w:noVBand="1"/>
      </w:tblPr>
      <w:tblGrid>
        <w:gridCol w:w="485"/>
        <w:gridCol w:w="2884"/>
        <w:gridCol w:w="5171"/>
      </w:tblGrid>
      <w:tr w:rsidR="00F95DEE" w:rsidRPr="000D75ED" w14:paraId="4425834A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288D3894" w14:textId="2F1EA3DB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1-</w:t>
            </w:r>
          </w:p>
        </w:tc>
        <w:tc>
          <w:tcPr>
            <w:tcW w:w="2715" w:type="dxa"/>
          </w:tcPr>
          <w:p w14:paraId="4CC05843" w14:textId="6F24E581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A06DBA8" w14:textId="344BDBBC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ادة يتم حرقها للحصول على الطاقة.</w:t>
            </w:r>
          </w:p>
        </w:tc>
      </w:tr>
      <w:tr w:rsidR="00F95DEE" w:rsidRPr="000D75ED" w14:paraId="09E29F32" w14:textId="77777777" w:rsidTr="00C15BEB">
        <w:trPr>
          <w:trHeight w:val="672"/>
        </w:trPr>
        <w:tc>
          <w:tcPr>
            <w:tcW w:w="476" w:type="dxa"/>
            <w:shd w:val="clear" w:color="auto" w:fill="D9E2F3" w:themeFill="accent5" w:themeFillTint="33"/>
          </w:tcPr>
          <w:p w14:paraId="6E2A7DC1" w14:textId="7CF5CF2A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2-</w:t>
            </w:r>
          </w:p>
        </w:tc>
        <w:tc>
          <w:tcPr>
            <w:tcW w:w="2715" w:type="dxa"/>
          </w:tcPr>
          <w:p w14:paraId="6F274714" w14:textId="2BE84858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50DEAEBE" w14:textId="62647709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تفتت الصخور الى أجزاء اصغر.</w:t>
            </w:r>
          </w:p>
        </w:tc>
      </w:tr>
      <w:tr w:rsidR="00F95DEE" w:rsidRPr="000D75ED" w14:paraId="50B1AA15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5601F16B" w14:textId="5274D04F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3-</w:t>
            </w:r>
          </w:p>
        </w:tc>
        <w:tc>
          <w:tcPr>
            <w:tcW w:w="2715" w:type="dxa"/>
          </w:tcPr>
          <w:p w14:paraId="23976ED0" w14:textId="6F496E99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382EC58" w14:textId="17B32250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قل الفتات الصخري من مكان الى مكان اخر.</w:t>
            </w:r>
          </w:p>
        </w:tc>
      </w:tr>
    </w:tbl>
    <w:p w14:paraId="13624EFA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DF6091" w14:textId="00493426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FC3A7E">
                <wp:simplePos x="0" y="0"/>
                <wp:positionH relativeFrom="column">
                  <wp:posOffset>3710940</wp:posOffset>
                </wp:positionH>
                <wp:positionV relativeFrom="paragraph">
                  <wp:posOffset>120015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BFEE" w14:textId="1191F4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37A3F862" w14:textId="77777777" w:rsidR="006F55F0" w:rsidRDefault="006F55F0"/>
                          <w:p w14:paraId="287CA929" w14:textId="777777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51725067" w14:textId="77777777" w:rsidR="006F55F0" w:rsidRDefault="006F55F0"/>
                          <w:p w14:paraId="50CDAD96" w14:textId="29835656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7D892636" w14:textId="77777777" w:rsidR="006F55F0" w:rsidRDefault="006F55F0"/>
                          <w:p w14:paraId="0D882F7B" w14:textId="118BD3D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43DC6" id="_x0000_s1041" style="position:absolute;left:0;text-align:left;margin-left:292.2pt;margin-top:9.45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59E4BFEE" w14:textId="1191F4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37A3F862" w14:textId="77777777" w:rsidR="006F55F0" w:rsidRDefault="006F55F0"/>
                    <w:p w14:paraId="287CA929" w14:textId="777777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51725067" w14:textId="77777777" w:rsidR="006F55F0" w:rsidRDefault="006F55F0"/>
                    <w:p w14:paraId="50CDAD96" w14:textId="29835656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7D892636" w14:textId="77777777" w:rsidR="006F55F0" w:rsidRDefault="006F55F0"/>
                    <w:p w14:paraId="0D882F7B" w14:textId="118BD3D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42DB82" wp14:editId="46EBE87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EA32" w14:textId="28FC3C6C" w:rsidR="00D63CCF" w:rsidRPr="00E27916" w:rsidRDefault="00D63CCF" w:rsidP="00D63CC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rtl/>
        </w:rPr>
      </w:pP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</w:rPr>
        <w:t>)</w:t>
      </w: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w:t>النفط – الماء – الرياح – الفحم الحجري – الشمس – الغاز الطبيعي)</w:t>
      </w:r>
    </w:p>
    <w:tbl>
      <w:tblPr>
        <w:tblpPr w:leftFromText="180" w:rightFromText="180" w:vertAnchor="text" w:horzAnchor="margin" w:tblpXSpec="center" w:tblpY="194"/>
        <w:bidiVisual/>
        <w:tblW w:w="6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0"/>
        <w:gridCol w:w="3100"/>
      </w:tblGrid>
      <w:tr w:rsidR="00D63CCF" w:rsidRPr="00CF3D91" w14:paraId="0C8BE0C8" w14:textId="77777777" w:rsidTr="004F7312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4D5BA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متجددة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C65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rtl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غير متجددة</w:t>
            </w:r>
          </w:p>
        </w:tc>
      </w:tr>
      <w:tr w:rsidR="00D63CCF" w:rsidRPr="00CF3D91" w14:paraId="11AC05FC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B141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DF85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3562DC91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3DC3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119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5EB33C60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467F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4440C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DA539F6" w14:textId="37711A65" w:rsidR="000E4A35" w:rsidRDefault="00CF3D91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</w:p>
    <w:p w14:paraId="73D2656E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3DCA29F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7695DAF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310A55A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AFCD190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AC8795B" w14:textId="755AA4AA" w:rsidR="00802F6A" w:rsidRDefault="00CF3D91" w:rsidP="007F2D8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BBA1" wp14:editId="598969C5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331720" cy="342900"/>
                <wp:effectExtent l="0" t="0" r="0" b="0"/>
                <wp:wrapNone/>
                <wp:docPr id="1468542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30CE" w14:textId="6167E5DE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6AD3A36" w14:textId="77777777" w:rsidR="00CF3D91" w:rsidRDefault="00CF3D91" w:rsidP="00CF3D91"/>
                          <w:p w14:paraId="0E9EE843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1410020" w14:textId="77777777" w:rsidR="00CF3D91" w:rsidRDefault="00CF3D91"/>
                          <w:p w14:paraId="36FFE088" w14:textId="35AE7E6D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1559E65" w14:textId="77777777" w:rsidR="00CF3D91" w:rsidRDefault="00CF3D91" w:rsidP="00CF3D91"/>
                          <w:p w14:paraId="1CAA4C21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71BBA1" id="_x0000_s1042" style="position:absolute;left:0;text-align:left;margin-left:285pt;margin-top:8.75pt;width:183.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609030CE" w14:textId="6167E5DE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6AD3A36" w14:textId="77777777" w:rsidR="00CF3D91" w:rsidRDefault="00CF3D91" w:rsidP="00CF3D91"/>
                    <w:p w14:paraId="0E9EE843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1410020" w14:textId="77777777" w:rsidR="00CF3D91" w:rsidRDefault="00CF3D91"/>
                    <w:p w14:paraId="36FFE088" w14:textId="35AE7E6D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1559E65" w14:textId="77777777" w:rsidR="00CF3D91" w:rsidRDefault="00CF3D91" w:rsidP="00CF3D91"/>
                    <w:p w14:paraId="1CAA4C21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>
        <w:rPr>
          <w:noProof/>
        </w:rPr>
        <w:drawing>
          <wp:inline distT="0" distB="0" distL="0" distR="0" wp14:anchorId="4EDEBFDE" wp14:editId="5273768C">
            <wp:extent cx="528731" cy="494763"/>
            <wp:effectExtent l="0" t="0" r="5080" b="635"/>
            <wp:docPr id="1087906729" name="صورة 108790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604" w14:textId="563285A3" w:rsidR="000D75ED" w:rsidRPr="00E27916" w:rsidRDefault="00D63CCF" w:rsidP="000D75E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rtl/>
          <w:lang w:val="ar-SA"/>
        </w:rPr>
      </w:pP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(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ال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طب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قة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صخر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الطبقة السطح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طبقة تحت السطحية)</w:t>
      </w:r>
    </w:p>
    <w:p w14:paraId="3900FC22" w14:textId="11B0EC60" w:rsidR="00BD3B2F" w:rsidRDefault="000D74AE" w:rsidP="000D74AE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8B73AB" wp14:editId="30454CED">
                <wp:simplePos x="0" y="0"/>
                <wp:positionH relativeFrom="column">
                  <wp:posOffset>3614420</wp:posOffset>
                </wp:positionH>
                <wp:positionV relativeFrom="paragraph">
                  <wp:posOffset>815340</wp:posOffset>
                </wp:positionV>
                <wp:extent cx="2285175" cy="461665"/>
                <wp:effectExtent l="0" t="0" r="0" b="0"/>
                <wp:wrapNone/>
                <wp:docPr id="8696653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53DFD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B73AB" id="مربع نص 12" o:spid="_x0000_s1043" type="#_x0000_t202" style="position:absolute;left:0;text-align:left;margin-left:284.6pt;margin-top:64.2pt;width:179.95pt;height:3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" filled="f" stroked="f">
                <v:textbox style="mso-fit-shape-to-text:t">
                  <w:txbxContent>
                    <w:p w14:paraId="72D53DFD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CE4A26" wp14:editId="276BB223">
                <wp:simplePos x="0" y="0"/>
                <wp:positionH relativeFrom="column">
                  <wp:posOffset>3644900</wp:posOffset>
                </wp:positionH>
                <wp:positionV relativeFrom="paragraph">
                  <wp:posOffset>403860</wp:posOffset>
                </wp:positionV>
                <wp:extent cx="2285175" cy="461665"/>
                <wp:effectExtent l="0" t="0" r="0" b="0"/>
                <wp:wrapNone/>
                <wp:docPr id="10336451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BD57A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E4A26" id="_x0000_s1044" type="#_x0000_t202" style="position:absolute;left:0;text-align:left;margin-left:287pt;margin-top:31.8pt;width:179.95pt;height:3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" filled="f" stroked="f">
                <v:textbox style="mso-fit-shape-to-text:t">
                  <w:txbxContent>
                    <w:p w14:paraId="18DBD57A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FC609F" wp14:editId="3DD145A8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285175" cy="461665"/>
                <wp:effectExtent l="0" t="0" r="0" b="0"/>
                <wp:wrapNone/>
                <wp:docPr id="132751532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B0403" w14:textId="40FB5C11" w:rsidR="00CF3D91" w:rsidRPr="000D74AE" w:rsidRDefault="00CF3D91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C609F" id="_x0000_s1045" type="#_x0000_t202" style="position:absolute;left:0;text-align:left;margin-left:288.2pt;margin-top:.55pt;width:179.95pt;height:36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" filled="f" stroked="f">
                <v:textbox style="mso-fit-shape-to-text:t">
                  <w:txbxContent>
                    <w:p w14:paraId="380B0403" w14:textId="40FB5C11" w:rsidR="00CF3D91" w:rsidRPr="000D74AE" w:rsidRDefault="00CF3D91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6E10BE" wp14:editId="1B02A3C3">
                <wp:simplePos x="0" y="0"/>
                <wp:positionH relativeFrom="column">
                  <wp:posOffset>2435860</wp:posOffset>
                </wp:positionH>
                <wp:positionV relativeFrom="paragraph">
                  <wp:posOffset>1020445</wp:posOffset>
                </wp:positionV>
                <wp:extent cx="1229139" cy="0"/>
                <wp:effectExtent l="0" t="76200" r="9525" b="95250"/>
                <wp:wrapNone/>
                <wp:docPr id="21394161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C4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91.8pt;margin-top:80.35pt;width:96.8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08BDFD" wp14:editId="0152A296">
                <wp:simplePos x="0" y="0"/>
                <wp:positionH relativeFrom="column">
                  <wp:posOffset>2445385</wp:posOffset>
                </wp:positionH>
                <wp:positionV relativeFrom="paragraph">
                  <wp:posOffset>631825</wp:posOffset>
                </wp:positionV>
                <wp:extent cx="1229139" cy="0"/>
                <wp:effectExtent l="0" t="76200" r="9525" b="95250"/>
                <wp:wrapNone/>
                <wp:docPr id="152435250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ACEED" id="رابط كسهم مستقيم 10" o:spid="_x0000_s1026" type="#_x0000_t32" style="position:absolute;left:0;text-align:left;margin-left:192.55pt;margin-top:49.75pt;width:96.8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646A92" wp14:editId="78CF1673">
                <wp:simplePos x="0" y="0"/>
                <wp:positionH relativeFrom="column">
                  <wp:posOffset>2435860</wp:posOffset>
                </wp:positionH>
                <wp:positionV relativeFrom="paragraph">
                  <wp:posOffset>266065</wp:posOffset>
                </wp:positionV>
                <wp:extent cx="1229139" cy="0"/>
                <wp:effectExtent l="0" t="76200" r="9525" b="95250"/>
                <wp:wrapNone/>
                <wp:docPr id="11" name="رابط كسهم مستقيم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6C3AE-B4D0-8661-D2B5-41BA1531B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A3AFD" id="رابط كسهم مستقيم 10" o:spid="_x0000_s1026" type="#_x0000_t32" style="position:absolute;left:0;text-align:left;margin-left:191.8pt;margin-top:20.95pt;width:96.8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CF3D91">
        <w:rPr>
          <w:rFonts w:hint="cs"/>
          <w:noProof/>
          <w:rtl/>
        </w:rPr>
        <w:t xml:space="preserve">                                                                                                           </w:t>
      </w:r>
      <w:r w:rsidR="00CF3D91">
        <w:rPr>
          <w:noProof/>
        </w:rPr>
        <w:drawing>
          <wp:inline distT="0" distB="0" distL="0" distR="0" wp14:anchorId="21F948FC" wp14:editId="2E3D1061">
            <wp:extent cx="1382287" cy="1209612"/>
            <wp:effectExtent l="0" t="0" r="889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4CB14F-17E8-6CE6-E1F8-C161C6FD7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4CB14F-17E8-6CE6-E1F8-C161C6FD79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/>
                  </pic:blipFill>
                  <pic:spPr bwMode="auto">
                    <a:xfrm>
                      <a:off x="0" y="0"/>
                      <a:ext cx="1392164" cy="12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69932" w14:textId="53AB3F32" w:rsidR="005C6627" w:rsidRDefault="007F2D84" w:rsidP="007F2D84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F2C4C" wp14:editId="6BA43A40">
                <wp:simplePos x="0" y="0"/>
                <wp:positionH relativeFrom="column">
                  <wp:posOffset>3750310</wp:posOffset>
                </wp:positionH>
                <wp:positionV relativeFrom="paragraph">
                  <wp:posOffset>144145</wp:posOffset>
                </wp:positionV>
                <wp:extent cx="2331720" cy="335280"/>
                <wp:effectExtent l="0" t="0" r="0" b="7620"/>
                <wp:wrapNone/>
                <wp:docPr id="16600691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7F2BE" w14:textId="65131EAB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62084733" w14:textId="77777777" w:rsidR="007F2D84" w:rsidRDefault="007F2D84" w:rsidP="007F2D84"/>
                          <w:p w14:paraId="72A06A2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F16742E" w14:textId="77777777" w:rsidR="007F2D84" w:rsidRDefault="007F2D84"/>
                          <w:p w14:paraId="4E03632F" w14:textId="6B73B9C9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7300E7D3" w14:textId="77777777" w:rsidR="007F2D84" w:rsidRDefault="007F2D84" w:rsidP="007F2D84"/>
                          <w:p w14:paraId="04CA7D1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F2C4C" id="_x0000_s1046" style="position:absolute;left:0;text-align:left;margin-left:295.3pt;margin-top:11.35pt;width:183.6pt;height:2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6D57F2BE" w14:textId="65131EAB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62084733" w14:textId="77777777" w:rsidR="007F2D84" w:rsidRDefault="007F2D84" w:rsidP="007F2D84"/>
                    <w:p w14:paraId="72A06A2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F16742E" w14:textId="77777777" w:rsidR="007F2D84" w:rsidRDefault="007F2D84"/>
                    <w:p w14:paraId="4E03632F" w14:textId="6B73B9C9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7300E7D3" w14:textId="77777777" w:rsidR="007F2D84" w:rsidRDefault="007F2D84" w:rsidP="007F2D84"/>
                    <w:p w14:paraId="04CA7D1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3F32A7" wp14:editId="74871A8A">
            <wp:extent cx="528731" cy="494763"/>
            <wp:effectExtent l="0" t="0" r="5080" b="635"/>
            <wp:docPr id="2056401169" name="صورة 20564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bidiVisual/>
        <w:tblW w:w="6224" w:type="dxa"/>
        <w:tblInd w:w="2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3"/>
        <w:gridCol w:w="2321"/>
      </w:tblGrid>
      <w:tr w:rsidR="00D63CCF" w:rsidRPr="00D63CCF" w14:paraId="0B7677A8" w14:textId="77777777" w:rsidTr="004F7312">
        <w:trPr>
          <w:trHeight w:val="197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2A175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سبب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8D454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نتيجة</w:t>
            </w:r>
          </w:p>
        </w:tc>
      </w:tr>
      <w:tr w:rsidR="00D63CCF" w:rsidRPr="00D63CCF" w14:paraId="095EEE3B" w14:textId="77777777" w:rsidTr="004F7312">
        <w:trPr>
          <w:trHeight w:val="508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AB01" w14:textId="77777777" w:rsidR="000D74AE" w:rsidRPr="00D63CCF" w:rsidRDefault="000D74AE" w:rsidP="000D74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24"/>
                <w:rtl/>
              </w:rPr>
            </w:pPr>
          </w:p>
          <w:p w14:paraId="5AD9130A" w14:textId="5CB345B7" w:rsidR="000D74AE" w:rsidRPr="000D74AE" w:rsidRDefault="000D74AE" w:rsidP="000D74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C3C6" w14:textId="77777777" w:rsidR="004F7312" w:rsidRDefault="000D74AE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</w:t>
            </w:r>
            <w:r w:rsidRPr="000D74AE">
              <w:rPr>
                <w:rFonts w:ascii="Calibri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زلازل</w:t>
            </w:r>
            <w:r w:rsidRPr="00D63CCF">
              <w:rPr>
                <w:rFonts w:ascii="Calibri" w:eastAsia="Times New Roman" w:hAnsi="Arial" w:cs="Arial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  </w:t>
            </w:r>
            <w:r w:rsidR="00D63CC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</w:p>
          <w:p w14:paraId="5683624C" w14:textId="0160A9BF" w:rsidR="000D74AE" w:rsidRPr="000D74AE" w:rsidRDefault="00D63CCF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</w:t>
            </w:r>
            <w:r w:rsidR="004F7312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      </w:t>
            </w:r>
            <w:r w:rsidR="000D74AE" w:rsidRPr="00D63CC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3662A2" wp14:editId="2310158B">
                  <wp:extent cx="653224" cy="515153"/>
                  <wp:effectExtent l="0" t="0" r="0" b="0"/>
                  <wp:docPr id="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A60A3-F673-404F-4C78-0057CB730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AA60A3-F673-404F-4C78-0057CB730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3" cy="53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4303" w14:textId="1AAFB934" w:rsidR="007F2D84" w:rsidRDefault="007F2D84" w:rsidP="007F2D84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5A7FF91A" w14:textId="77777777" w:rsidR="004F7312" w:rsidRDefault="00941C2B" w:rsidP="00C15BEB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 w:rsidRPr="000D74AE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  <w:r w:rsidR="00C15BE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</w:p>
    <w:p w14:paraId="0772B840" w14:textId="755F0CEE" w:rsidR="00941C2B" w:rsidRPr="000D74AE" w:rsidRDefault="00C15BEB" w:rsidP="00C15BEB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941C2B"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</w:t>
      </w:r>
      <w:bookmarkStart w:id="1" w:name="_GoBack"/>
      <w:bookmarkEnd w:id="1"/>
    </w:p>
    <w:sectPr w:rsidR="00941C2B" w:rsidRPr="000D74AE" w:rsidSect="00274186">
      <w:footerReference w:type="default" r:id="rId2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A25C" w14:textId="77777777" w:rsidR="001A6E29" w:rsidRDefault="001A6E29" w:rsidP="003F1A97">
      <w:pPr>
        <w:spacing w:after="0" w:line="240" w:lineRule="auto"/>
      </w:pPr>
      <w:r>
        <w:separator/>
      </w:r>
    </w:p>
  </w:endnote>
  <w:endnote w:type="continuationSeparator" w:id="0">
    <w:p w14:paraId="2BCEF416" w14:textId="77777777" w:rsidR="001A6E29" w:rsidRDefault="001A6E29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29" w:rsidRPr="001A6E2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D376" w14:textId="77777777" w:rsidR="001A6E29" w:rsidRDefault="001A6E29" w:rsidP="003F1A97">
      <w:pPr>
        <w:spacing w:after="0" w:line="240" w:lineRule="auto"/>
      </w:pPr>
      <w:r>
        <w:separator/>
      </w:r>
    </w:p>
  </w:footnote>
  <w:footnote w:type="continuationSeparator" w:id="0">
    <w:p w14:paraId="3BEBFA15" w14:textId="77777777" w:rsidR="001A6E29" w:rsidRDefault="001A6E29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0DC6"/>
    <w:multiLevelType w:val="hybridMultilevel"/>
    <w:tmpl w:val="AC6C427E"/>
    <w:lvl w:ilvl="0" w:tplc="F53A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2848"/>
    <w:multiLevelType w:val="hybridMultilevel"/>
    <w:tmpl w:val="81DC57A6"/>
    <w:lvl w:ilvl="0" w:tplc="D85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43D1D"/>
    <w:rsid w:val="00054366"/>
    <w:rsid w:val="00057828"/>
    <w:rsid w:val="00067518"/>
    <w:rsid w:val="00083F89"/>
    <w:rsid w:val="00084578"/>
    <w:rsid w:val="000B7218"/>
    <w:rsid w:val="000D74AE"/>
    <w:rsid w:val="000D75ED"/>
    <w:rsid w:val="000E4A35"/>
    <w:rsid w:val="00130DDD"/>
    <w:rsid w:val="00151F2D"/>
    <w:rsid w:val="00154F64"/>
    <w:rsid w:val="00156E16"/>
    <w:rsid w:val="001828C3"/>
    <w:rsid w:val="001A6E29"/>
    <w:rsid w:val="001C0F31"/>
    <w:rsid w:val="001F02EC"/>
    <w:rsid w:val="00212821"/>
    <w:rsid w:val="002460ED"/>
    <w:rsid w:val="00274186"/>
    <w:rsid w:val="002A73ED"/>
    <w:rsid w:val="002B1760"/>
    <w:rsid w:val="002C122D"/>
    <w:rsid w:val="002C4AE2"/>
    <w:rsid w:val="002E0AE5"/>
    <w:rsid w:val="0032410D"/>
    <w:rsid w:val="00331E50"/>
    <w:rsid w:val="00343D46"/>
    <w:rsid w:val="003906F8"/>
    <w:rsid w:val="003F1A97"/>
    <w:rsid w:val="003F288C"/>
    <w:rsid w:val="004028FC"/>
    <w:rsid w:val="00405595"/>
    <w:rsid w:val="00473FE1"/>
    <w:rsid w:val="00492E61"/>
    <w:rsid w:val="004A7930"/>
    <w:rsid w:val="004B1300"/>
    <w:rsid w:val="004E2393"/>
    <w:rsid w:val="004F7312"/>
    <w:rsid w:val="005012EC"/>
    <w:rsid w:val="005152D8"/>
    <w:rsid w:val="00554F64"/>
    <w:rsid w:val="00577EA2"/>
    <w:rsid w:val="005C6627"/>
    <w:rsid w:val="00622C09"/>
    <w:rsid w:val="00665C58"/>
    <w:rsid w:val="00681373"/>
    <w:rsid w:val="006C447F"/>
    <w:rsid w:val="006C4668"/>
    <w:rsid w:val="006F55F0"/>
    <w:rsid w:val="0070629E"/>
    <w:rsid w:val="0071584E"/>
    <w:rsid w:val="00736A89"/>
    <w:rsid w:val="007808D5"/>
    <w:rsid w:val="00785A3F"/>
    <w:rsid w:val="007A05B4"/>
    <w:rsid w:val="007B3794"/>
    <w:rsid w:val="007E3695"/>
    <w:rsid w:val="007F2D84"/>
    <w:rsid w:val="007F5E52"/>
    <w:rsid w:val="00802F6A"/>
    <w:rsid w:val="00821BE5"/>
    <w:rsid w:val="00877082"/>
    <w:rsid w:val="008C47A6"/>
    <w:rsid w:val="008D11C6"/>
    <w:rsid w:val="008E3E07"/>
    <w:rsid w:val="008E5EF5"/>
    <w:rsid w:val="008F59F0"/>
    <w:rsid w:val="009110C3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B708B"/>
    <w:rsid w:val="00AC509B"/>
    <w:rsid w:val="00AC5FB7"/>
    <w:rsid w:val="00AD7C71"/>
    <w:rsid w:val="00AE18C5"/>
    <w:rsid w:val="00AF1D2C"/>
    <w:rsid w:val="00B83AC2"/>
    <w:rsid w:val="00B964DF"/>
    <w:rsid w:val="00BD3B2F"/>
    <w:rsid w:val="00C132D9"/>
    <w:rsid w:val="00C15BEB"/>
    <w:rsid w:val="00CA1031"/>
    <w:rsid w:val="00CC2337"/>
    <w:rsid w:val="00CF3D91"/>
    <w:rsid w:val="00D27F4C"/>
    <w:rsid w:val="00D41E65"/>
    <w:rsid w:val="00D51E2C"/>
    <w:rsid w:val="00D63CCF"/>
    <w:rsid w:val="00D77C0D"/>
    <w:rsid w:val="00D8190C"/>
    <w:rsid w:val="00D95BFA"/>
    <w:rsid w:val="00E1326F"/>
    <w:rsid w:val="00E24C1D"/>
    <w:rsid w:val="00E27916"/>
    <w:rsid w:val="00E3184D"/>
    <w:rsid w:val="00E3368C"/>
    <w:rsid w:val="00E52C09"/>
    <w:rsid w:val="00EA56AE"/>
    <w:rsid w:val="00ED1EE7"/>
    <w:rsid w:val="00F011AA"/>
    <w:rsid w:val="00F076F3"/>
    <w:rsid w:val="00F92FAD"/>
    <w:rsid w:val="00F93B73"/>
    <w:rsid w:val="00F95DEE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0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0.sv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image" Target="media/image12.jpeg"/><Relationship Id="rId10" Type="http://schemas.openxmlformats.org/officeDocument/2006/relationships/hyperlink" Target="https://rjeem.com/ministry-of-education-logo-images-hd-1442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sv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1859-B763-4243-B515-3F515B7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3</cp:revision>
  <dcterms:created xsi:type="dcterms:W3CDTF">2023-12-17T14:46:00Z</dcterms:created>
  <dcterms:modified xsi:type="dcterms:W3CDTF">2024-01-31T11:54:00Z</dcterms:modified>
</cp:coreProperties>
</file>